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>Утверждаю</w:t>
      </w:r>
    </w:p>
    <w:p w:rsidR="00064EE8" w:rsidRDefault="00D37BF5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П</w:t>
      </w:r>
      <w:r w:rsidR="008A2FB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</w:p>
    <w:p w:rsidR="008A2FBB" w:rsidRPr="00CB3998" w:rsidRDefault="008A2FBB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Волгоградской городской Думы</w:t>
      </w:r>
    </w:p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 xml:space="preserve">_______________ </w:t>
      </w:r>
      <w:proofErr w:type="spellStart"/>
      <w:r w:rsidR="00391904">
        <w:rPr>
          <w:sz w:val="24"/>
          <w:szCs w:val="24"/>
        </w:rPr>
        <w:t>В.В.Колесников</w:t>
      </w:r>
      <w:proofErr w:type="spellEnd"/>
    </w:p>
    <w:p w:rsidR="00064EE8" w:rsidRPr="00CB3998" w:rsidRDefault="0030178B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09 декабря </w:t>
      </w:r>
      <w:bookmarkStart w:id="0" w:name="_GoBack"/>
      <w:bookmarkEnd w:id="0"/>
      <w:r w:rsidR="00064EE8" w:rsidRPr="00CB3998">
        <w:rPr>
          <w:sz w:val="24"/>
          <w:szCs w:val="24"/>
        </w:rPr>
        <w:t>20</w:t>
      </w:r>
      <w:r w:rsidR="00217732">
        <w:rPr>
          <w:sz w:val="24"/>
          <w:szCs w:val="24"/>
        </w:rPr>
        <w:t>2</w:t>
      </w:r>
      <w:r w:rsidR="002E003F">
        <w:rPr>
          <w:sz w:val="24"/>
          <w:szCs w:val="24"/>
        </w:rPr>
        <w:t>2</w:t>
      </w:r>
      <w:r w:rsidR="008A2FBB">
        <w:rPr>
          <w:sz w:val="24"/>
          <w:szCs w:val="24"/>
        </w:rPr>
        <w:t xml:space="preserve"> </w:t>
      </w:r>
      <w:r w:rsidR="00064EE8" w:rsidRPr="00CB3998">
        <w:rPr>
          <w:sz w:val="24"/>
          <w:szCs w:val="24"/>
        </w:rPr>
        <w:t>г.</w:t>
      </w: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p w:rsidR="004240E2" w:rsidRDefault="004240E2" w:rsidP="00064EE8">
      <w:pPr>
        <w:spacing w:after="0"/>
        <w:jc w:val="center"/>
        <w:rPr>
          <w:sz w:val="24"/>
          <w:szCs w:val="24"/>
        </w:rPr>
      </w:pPr>
    </w:p>
    <w:p w:rsidR="00AA2AC2" w:rsidRPr="00CB3998" w:rsidRDefault="00064EE8" w:rsidP="00064EE8">
      <w:pPr>
        <w:spacing w:after="0"/>
        <w:jc w:val="center"/>
        <w:rPr>
          <w:sz w:val="24"/>
          <w:szCs w:val="24"/>
        </w:rPr>
      </w:pPr>
      <w:r w:rsidRPr="00CB3998">
        <w:rPr>
          <w:sz w:val="24"/>
          <w:szCs w:val="24"/>
        </w:rPr>
        <w:t>План</w:t>
      </w:r>
    </w:p>
    <w:p w:rsidR="009D3E84" w:rsidRDefault="00064EE8" w:rsidP="00064EE8">
      <w:pPr>
        <w:spacing w:after="0"/>
        <w:jc w:val="center"/>
        <w:rPr>
          <w:sz w:val="24"/>
          <w:szCs w:val="24"/>
        </w:rPr>
      </w:pPr>
      <w:r w:rsidRPr="00CB3998">
        <w:rPr>
          <w:sz w:val="24"/>
          <w:szCs w:val="24"/>
        </w:rPr>
        <w:t>антикоррупционных мероприятий Волгоградской городской Думы на 20</w:t>
      </w:r>
      <w:r w:rsidR="00391904">
        <w:rPr>
          <w:sz w:val="24"/>
          <w:szCs w:val="24"/>
        </w:rPr>
        <w:t>2</w:t>
      </w:r>
      <w:r w:rsidR="002E003F">
        <w:rPr>
          <w:sz w:val="24"/>
          <w:szCs w:val="24"/>
        </w:rPr>
        <w:t>3</w:t>
      </w:r>
      <w:r w:rsidR="003C32CC" w:rsidRPr="00CB3998">
        <w:rPr>
          <w:sz w:val="24"/>
          <w:szCs w:val="24"/>
        </w:rPr>
        <w:t xml:space="preserve"> год</w:t>
      </w: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9701" w:type="dxa"/>
        <w:tblLook w:val="04A0" w:firstRow="1" w:lastRow="0" w:firstColumn="1" w:lastColumn="0" w:noHBand="0" w:noVBand="1"/>
      </w:tblPr>
      <w:tblGrid>
        <w:gridCol w:w="817"/>
        <w:gridCol w:w="3969"/>
        <w:gridCol w:w="2647"/>
        <w:gridCol w:w="2268"/>
      </w:tblGrid>
      <w:tr w:rsidR="00CB3998" w:rsidRPr="00CB3998" w:rsidTr="00E56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№</w:t>
            </w:r>
          </w:p>
          <w:p w:rsidR="0047036B" w:rsidRPr="00CB3998" w:rsidRDefault="0047036B" w:rsidP="0047036B">
            <w:pPr>
              <w:jc w:val="center"/>
              <w:rPr>
                <w:sz w:val="24"/>
                <w:szCs w:val="24"/>
              </w:rPr>
            </w:pPr>
            <w:proofErr w:type="gramStart"/>
            <w:r w:rsidRPr="00CB3998">
              <w:rPr>
                <w:sz w:val="24"/>
                <w:szCs w:val="24"/>
              </w:rPr>
              <w:t>п</w:t>
            </w:r>
            <w:proofErr w:type="gramEnd"/>
            <w:r w:rsidRPr="00CB3998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4EE8" w:rsidRPr="00CB3998" w:rsidRDefault="0078628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CB3998" w:rsidRPr="00CB3998" w:rsidTr="00E56212">
        <w:tc>
          <w:tcPr>
            <w:tcW w:w="817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CB0359" w:rsidRPr="00CB3998" w:rsidTr="00E56212">
        <w:tc>
          <w:tcPr>
            <w:tcW w:w="817" w:type="dxa"/>
            <w:vAlign w:val="top"/>
          </w:tcPr>
          <w:p w:rsidR="00CB0359" w:rsidRPr="00646E61" w:rsidRDefault="00CB0359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9D3E84" w:rsidRDefault="00CB0359" w:rsidP="00DB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противодействия коррупции</w:t>
            </w:r>
          </w:p>
          <w:p w:rsidR="009D3E84" w:rsidRDefault="009D3E84" w:rsidP="00DB49BE">
            <w:pPr>
              <w:rPr>
                <w:sz w:val="24"/>
                <w:szCs w:val="24"/>
              </w:rPr>
            </w:pPr>
          </w:p>
          <w:p w:rsidR="009D3E84" w:rsidRDefault="009D3E84" w:rsidP="00DB49BE">
            <w:pPr>
              <w:rPr>
                <w:sz w:val="24"/>
                <w:szCs w:val="24"/>
              </w:rPr>
            </w:pPr>
          </w:p>
          <w:p w:rsidR="009D3E84" w:rsidRPr="00CB3998" w:rsidRDefault="009D3E84" w:rsidP="00DB49B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top"/>
          </w:tcPr>
          <w:p w:rsidR="00BF0C50" w:rsidRDefault="00CB0359" w:rsidP="00F35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CB0359" w:rsidRPr="00CB3998" w:rsidRDefault="00CB0359" w:rsidP="00F35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35E6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декабря </w:t>
            </w:r>
          </w:p>
        </w:tc>
        <w:tc>
          <w:tcPr>
            <w:tcW w:w="2268" w:type="dxa"/>
            <w:vAlign w:val="top"/>
          </w:tcPr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Ю.</w:t>
            </w:r>
          </w:p>
          <w:p w:rsidR="00CB0359" w:rsidRPr="00CB3998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цева А.В.</w:t>
            </w:r>
          </w:p>
        </w:tc>
      </w:tr>
      <w:tr w:rsidR="004240E2" w:rsidRPr="00CB3998" w:rsidTr="00E56212">
        <w:tc>
          <w:tcPr>
            <w:tcW w:w="817" w:type="dxa"/>
            <w:vAlign w:val="top"/>
          </w:tcPr>
          <w:p w:rsidR="004240E2" w:rsidRPr="00DA59A7" w:rsidRDefault="004240E2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4240E2" w:rsidRPr="00CB3998" w:rsidRDefault="004240E2" w:rsidP="00DB49B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r w:rsidR="00AC7733">
              <w:rPr>
                <w:sz w:val="24"/>
                <w:szCs w:val="24"/>
              </w:rPr>
              <w:t xml:space="preserve">координации и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проведением основных мероприятий Волгоградской городской Думы по противодействию коррупции</w:t>
            </w:r>
          </w:p>
        </w:tc>
        <w:tc>
          <w:tcPr>
            <w:tcW w:w="2647" w:type="dxa"/>
            <w:vAlign w:val="top"/>
          </w:tcPr>
          <w:p w:rsidR="004240E2" w:rsidRPr="00CB3998" w:rsidRDefault="004240E2" w:rsidP="004E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4240E2" w:rsidRPr="00CB3998" w:rsidRDefault="004240E2" w:rsidP="004E379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Белолипецкая И.В.</w:t>
            </w:r>
          </w:p>
        </w:tc>
      </w:tr>
      <w:tr w:rsidR="007D1FDD" w:rsidRPr="00CB3998" w:rsidTr="00E56212">
        <w:tc>
          <w:tcPr>
            <w:tcW w:w="817" w:type="dxa"/>
            <w:vAlign w:val="top"/>
          </w:tcPr>
          <w:p w:rsidR="007D1FDD" w:rsidRPr="00646E61" w:rsidRDefault="007D1FDD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D1FDD" w:rsidRPr="00561C73" w:rsidRDefault="007D1FDD" w:rsidP="00561C73">
            <w:pPr>
              <w:rPr>
                <w:color w:val="000000" w:themeColor="text1"/>
                <w:sz w:val="24"/>
                <w:szCs w:val="24"/>
              </w:rPr>
            </w:pPr>
            <w:r w:rsidRPr="00561C73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="00337A87" w:rsidRPr="00561C73">
              <w:rPr>
                <w:color w:val="000000" w:themeColor="text1"/>
                <w:sz w:val="24"/>
                <w:szCs w:val="24"/>
              </w:rPr>
              <w:t xml:space="preserve">обучения муниципальных служащих, в должностные обязанности которых входит участие в 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>мероприятиях по противодействию</w:t>
            </w:r>
            <w:r w:rsidR="00337A87" w:rsidRPr="00561C73">
              <w:rPr>
                <w:color w:val="000000" w:themeColor="text1"/>
                <w:sz w:val="24"/>
                <w:szCs w:val="24"/>
              </w:rPr>
              <w:t xml:space="preserve"> коррупции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0327D"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 xml:space="preserve">организации и </w:t>
            </w:r>
            <w:r w:rsidR="00A0327D" w:rsidRPr="00561C73">
              <w:rPr>
                <w:color w:val="000000" w:themeColor="text1"/>
                <w:sz w:val="24"/>
                <w:szCs w:val="24"/>
              </w:rPr>
              <w:t xml:space="preserve">проведении закупок товаров, работ, услуг для муниципальных нужд, </w:t>
            </w:r>
            <w:r w:rsidR="00337A87" w:rsidRPr="00561C73">
              <w:rPr>
                <w:color w:val="000000" w:themeColor="text1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vAlign w:val="top"/>
          </w:tcPr>
          <w:p w:rsidR="007D1FDD" w:rsidRDefault="007D1FDD" w:rsidP="007D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7D1FDD" w:rsidRPr="00CB3998" w:rsidRDefault="007D1FDD" w:rsidP="007D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счет средств областного бюджета)</w:t>
            </w:r>
          </w:p>
        </w:tc>
        <w:tc>
          <w:tcPr>
            <w:tcW w:w="2268" w:type="dxa"/>
            <w:vAlign w:val="top"/>
          </w:tcPr>
          <w:p w:rsidR="007D1FDD" w:rsidRDefault="007D1FDD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  <w:p w:rsidR="007D1FDD" w:rsidRPr="00CB3998" w:rsidRDefault="007D1FDD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</w:t>
            </w:r>
            <w:r w:rsidR="00A01E1B">
              <w:rPr>
                <w:sz w:val="24"/>
                <w:szCs w:val="24"/>
              </w:rPr>
              <w:t xml:space="preserve"> Т.В.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A01E1B" w:rsidRPr="00CB3998" w:rsidRDefault="00A01E1B" w:rsidP="00561C73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Проведение обучающих семинаров по проблемам коррупции, этике муниципальной службы и предотвращению возникновения конфликта интересов для муниципальных служащих </w:t>
            </w:r>
          </w:p>
        </w:tc>
        <w:tc>
          <w:tcPr>
            <w:tcW w:w="264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D37BF5" w:rsidRPr="00CB3998" w:rsidRDefault="00A01E1B" w:rsidP="00E5621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индивидуальных бесед со вновь принятыми муниципальными служащими по вопросам прохождения муниципальной службы, этики поведения муниципального служащего, возникновения конфликта интересов</w:t>
            </w:r>
          </w:p>
        </w:tc>
        <w:tc>
          <w:tcPr>
            <w:tcW w:w="264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E56212" w:rsidRPr="00CB3998" w:rsidTr="00E56212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E56212" w:rsidRPr="00CB3998" w:rsidRDefault="00E56212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56212" w:rsidRPr="00CB3998" w:rsidRDefault="00E56212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E56212" w:rsidRPr="00CB3998" w:rsidRDefault="00E56212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6212" w:rsidRPr="00CB3998" w:rsidRDefault="00E56212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D100C8" w:rsidRPr="00CB3998" w:rsidRDefault="00A01E1B" w:rsidP="00561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ед с увольняющимися муниципальными служащими, замещавшими должности, включенные в соответствующие перечни, по вопросам соблюдения установленных ограничений</w:t>
            </w:r>
            <w:r w:rsidR="00561C73">
              <w:rPr>
                <w:sz w:val="24"/>
                <w:szCs w:val="24"/>
              </w:rPr>
              <w:t xml:space="preserve"> 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 xml:space="preserve">в связи с </w:t>
            </w:r>
            <w:r w:rsidRPr="00561C73">
              <w:rPr>
                <w:color w:val="000000" w:themeColor="text1"/>
                <w:sz w:val="24"/>
                <w:szCs w:val="24"/>
              </w:rPr>
              <w:t>последующ</w:t>
            </w:r>
            <w:r w:rsidR="00561C73" w:rsidRPr="00561C73">
              <w:rPr>
                <w:color w:val="000000" w:themeColor="text1"/>
                <w:sz w:val="24"/>
                <w:szCs w:val="24"/>
              </w:rPr>
              <w:t>им</w:t>
            </w:r>
            <w:r w:rsidRPr="00561C73">
              <w:rPr>
                <w:color w:val="000000" w:themeColor="text1"/>
                <w:sz w:val="24"/>
                <w:szCs w:val="24"/>
              </w:rPr>
              <w:t xml:space="preserve"> трудоустройство</w:t>
            </w:r>
            <w:r w:rsidR="00561C73" w:rsidRPr="00561C73">
              <w:rPr>
                <w:color w:val="000000" w:themeColor="text1"/>
                <w:sz w:val="24"/>
                <w:szCs w:val="24"/>
              </w:rPr>
              <w:t>м</w:t>
            </w:r>
            <w:r w:rsidRPr="00561C73">
              <w:rPr>
                <w:color w:val="000000" w:themeColor="text1"/>
                <w:sz w:val="24"/>
                <w:szCs w:val="24"/>
              </w:rPr>
              <w:t xml:space="preserve"> в течение двух </w:t>
            </w:r>
            <w:r>
              <w:rPr>
                <w:sz w:val="24"/>
                <w:szCs w:val="24"/>
              </w:rPr>
              <w:t>лет после увольнения</w:t>
            </w:r>
          </w:p>
        </w:tc>
        <w:tc>
          <w:tcPr>
            <w:tcW w:w="264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вольнении с муниципальной службы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A01E1B" w:rsidRDefault="009B1810" w:rsidP="00561C73">
            <w:pPr>
              <w:rPr>
                <w:sz w:val="24"/>
                <w:szCs w:val="24"/>
              </w:rPr>
            </w:pPr>
            <w:r w:rsidRPr="00561C73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561C73">
              <w:rPr>
                <w:color w:val="000000" w:themeColor="text1"/>
                <w:sz w:val="24"/>
                <w:szCs w:val="24"/>
              </w:rPr>
              <w:t>контроля</w:t>
            </w:r>
            <w:r w:rsidR="00A01E1B" w:rsidRPr="00561C73">
              <w:rPr>
                <w:color w:val="000000" w:themeColor="text1"/>
                <w:sz w:val="24"/>
                <w:szCs w:val="24"/>
              </w:rPr>
              <w:t xml:space="preserve"> за</w:t>
            </w:r>
            <w:proofErr w:type="gramEnd"/>
            <w:r w:rsidR="00A01E1B"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  <w:r w:rsidR="00A01E1B">
              <w:rPr>
                <w:sz w:val="24"/>
                <w:szCs w:val="24"/>
              </w:rPr>
              <w:t>соблюдением муниципальными служащими Кодекса этики муниципальных служащих Волгограда и</w:t>
            </w:r>
            <w:r w:rsidR="00E93252">
              <w:rPr>
                <w:sz w:val="24"/>
                <w:szCs w:val="24"/>
              </w:rPr>
              <w:t xml:space="preserve"> </w:t>
            </w:r>
            <w:r w:rsidR="00A01E1B">
              <w:rPr>
                <w:sz w:val="24"/>
                <w:szCs w:val="24"/>
              </w:rPr>
              <w:t xml:space="preserve">Стандарта антикоррупционного поведения муниципального служащего </w:t>
            </w:r>
          </w:p>
          <w:p w:rsidR="0086661B" w:rsidRPr="00D4058B" w:rsidRDefault="0086661B" w:rsidP="00561C73">
            <w:pPr>
              <w:rPr>
                <w:sz w:val="16"/>
                <w:szCs w:val="16"/>
              </w:rPr>
            </w:pPr>
          </w:p>
        </w:tc>
        <w:tc>
          <w:tcPr>
            <w:tcW w:w="2647" w:type="dxa"/>
            <w:vAlign w:val="top"/>
          </w:tcPr>
          <w:p w:rsidR="00A01E1B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A01E1B" w:rsidRPr="00CB3998" w:rsidRDefault="00A01E1B" w:rsidP="00DB49B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мероприятий по предупреждению коррупции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том числе: активизация работы по формированию у работников отрицательного отношения к коррупции, предание гласности каждого установленного факта коррупции, формирование негативного отношения работников к дарению подарков в связи с исполнением ими служебных обязанностей, 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</w:t>
            </w:r>
            <w:proofErr w:type="gramEnd"/>
            <w:r>
              <w:rPr>
                <w:sz w:val="24"/>
                <w:szCs w:val="24"/>
              </w:rPr>
              <w:t xml:space="preserve"> даче взятки</w:t>
            </w:r>
          </w:p>
        </w:tc>
        <w:tc>
          <w:tcPr>
            <w:tcW w:w="2647" w:type="dxa"/>
            <w:vAlign w:val="top"/>
          </w:tcPr>
          <w:p w:rsidR="00A01E1B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01E1B" w:rsidRPr="00561C73" w:rsidRDefault="009B1810" w:rsidP="00B466BB">
            <w:pPr>
              <w:rPr>
                <w:sz w:val="24"/>
                <w:szCs w:val="24"/>
              </w:rPr>
            </w:pPr>
            <w:r w:rsidRPr="00561C73">
              <w:rPr>
                <w:color w:val="000000" w:themeColor="text1"/>
                <w:sz w:val="24"/>
                <w:szCs w:val="24"/>
              </w:rPr>
              <w:t xml:space="preserve">Работники 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5D013A" w:rsidRPr="00CB3998" w:rsidRDefault="00A01E1B" w:rsidP="00DB49B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ганизация проведения для депутатов</w:t>
            </w:r>
            <w:r>
              <w:rPr>
                <w:sz w:val="24"/>
                <w:szCs w:val="24"/>
              </w:rPr>
              <w:t xml:space="preserve"> Волгоградской городской Думы</w:t>
            </w:r>
            <w:r w:rsidRPr="00CB3998">
              <w:rPr>
                <w:sz w:val="24"/>
                <w:szCs w:val="24"/>
              </w:rPr>
              <w:t xml:space="preserve"> разъяснительных мероприятий по предотвращению возникновения конфликта интересов </w:t>
            </w:r>
          </w:p>
        </w:tc>
        <w:tc>
          <w:tcPr>
            <w:tcW w:w="264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561C73" w:rsidRDefault="009B1810" w:rsidP="00E56212">
            <w:pPr>
              <w:rPr>
                <w:color w:val="000000" w:themeColor="text1"/>
                <w:sz w:val="24"/>
                <w:szCs w:val="24"/>
              </w:rPr>
            </w:pPr>
            <w:r w:rsidRPr="00561C73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561C73">
              <w:rPr>
                <w:color w:val="000000" w:themeColor="text1"/>
                <w:sz w:val="24"/>
                <w:szCs w:val="24"/>
              </w:rPr>
              <w:t>контроля</w:t>
            </w:r>
            <w:r w:rsidR="00A01E1B"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1C73">
              <w:rPr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561C73">
              <w:rPr>
                <w:color w:val="000000" w:themeColor="text1"/>
                <w:sz w:val="24"/>
                <w:szCs w:val="24"/>
              </w:rPr>
              <w:t xml:space="preserve"> соблюдением требований к проведению  </w:t>
            </w:r>
            <w:r w:rsidR="00A01E1B" w:rsidRPr="00561C73">
              <w:rPr>
                <w:color w:val="000000" w:themeColor="text1"/>
                <w:sz w:val="24"/>
                <w:szCs w:val="24"/>
              </w:rPr>
              <w:t>антикоррупционной экспертизы проектов нормативных правовых актов Волгоградской городской Думы</w:t>
            </w:r>
          </w:p>
          <w:p w:rsidR="00E93252" w:rsidRDefault="00E93252" w:rsidP="00E56212">
            <w:pPr>
              <w:rPr>
                <w:color w:val="000000" w:themeColor="text1"/>
                <w:sz w:val="24"/>
                <w:szCs w:val="24"/>
              </w:rPr>
            </w:pPr>
          </w:p>
          <w:p w:rsidR="00E56212" w:rsidRDefault="00E56212" w:rsidP="00E56212">
            <w:pPr>
              <w:rPr>
                <w:color w:val="000000" w:themeColor="text1"/>
                <w:sz w:val="24"/>
                <w:szCs w:val="24"/>
              </w:rPr>
            </w:pPr>
          </w:p>
          <w:p w:rsidR="00E56212" w:rsidRDefault="00E56212" w:rsidP="00E56212">
            <w:pPr>
              <w:rPr>
                <w:color w:val="000000" w:themeColor="text1"/>
                <w:sz w:val="24"/>
                <w:szCs w:val="24"/>
              </w:rPr>
            </w:pPr>
          </w:p>
          <w:p w:rsidR="00E56212" w:rsidRPr="009B1810" w:rsidRDefault="00E56212" w:rsidP="00E56212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top"/>
          </w:tcPr>
          <w:p w:rsidR="00A01E1B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ролева Е.Н.</w:t>
            </w:r>
          </w:p>
        </w:tc>
      </w:tr>
      <w:tr w:rsidR="00E56212" w:rsidRPr="00CB3998" w:rsidTr="0045352E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E56212" w:rsidRPr="00CB3998" w:rsidRDefault="00E56212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56212" w:rsidRPr="00CB3998" w:rsidRDefault="00E56212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E56212" w:rsidRPr="00CB3998" w:rsidRDefault="00E56212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6212" w:rsidRPr="00CB3998" w:rsidRDefault="00E56212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D100C8" w:rsidRPr="00CB3998" w:rsidTr="00E56212">
        <w:trPr>
          <w:trHeight w:val="1127"/>
        </w:trPr>
        <w:tc>
          <w:tcPr>
            <w:tcW w:w="817" w:type="dxa"/>
            <w:vAlign w:val="top"/>
          </w:tcPr>
          <w:p w:rsidR="00D100C8" w:rsidRPr="00646E61" w:rsidRDefault="00D100C8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top"/>
          </w:tcPr>
          <w:p w:rsidR="00E56212" w:rsidRPr="00CB3998" w:rsidRDefault="00D100C8" w:rsidP="0086661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Волгоградской городской Думы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top"/>
          </w:tcPr>
          <w:p w:rsidR="00D100C8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top"/>
          </w:tcPr>
          <w:p w:rsidR="00D100C8" w:rsidRPr="00CB3998" w:rsidRDefault="00D100C8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  <w:p w:rsidR="00D100C8" w:rsidRPr="00CB3998" w:rsidRDefault="00D100C8" w:rsidP="00B466BB">
            <w:pPr>
              <w:rPr>
                <w:sz w:val="24"/>
                <w:szCs w:val="24"/>
              </w:rPr>
            </w:pPr>
          </w:p>
        </w:tc>
      </w:tr>
      <w:tr w:rsidR="000021D9" w:rsidRPr="00CB3998" w:rsidTr="00E56212">
        <w:tc>
          <w:tcPr>
            <w:tcW w:w="817" w:type="dxa"/>
            <w:vAlign w:val="top"/>
          </w:tcPr>
          <w:p w:rsidR="0078628B" w:rsidRPr="000021D9" w:rsidRDefault="0078628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8628B" w:rsidRPr="00CB3998" w:rsidRDefault="0092302A" w:rsidP="00DB49B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Своевременное </w:t>
            </w:r>
            <w:r w:rsidR="00C84FB7" w:rsidRPr="00CB3998">
              <w:rPr>
                <w:sz w:val="24"/>
                <w:szCs w:val="24"/>
              </w:rPr>
              <w:t xml:space="preserve">размещение и </w:t>
            </w:r>
            <w:r w:rsidRPr="00CB3998">
              <w:rPr>
                <w:sz w:val="24"/>
                <w:szCs w:val="24"/>
              </w:rPr>
              <w:t>обновление информации</w:t>
            </w:r>
            <w:r w:rsidR="009C4DFF" w:rsidRPr="00CB3998">
              <w:rPr>
                <w:sz w:val="24"/>
                <w:szCs w:val="24"/>
              </w:rPr>
              <w:t xml:space="preserve"> на </w:t>
            </w:r>
            <w:r w:rsidRPr="00CB3998">
              <w:rPr>
                <w:sz w:val="24"/>
                <w:szCs w:val="24"/>
              </w:rPr>
              <w:t>официальном сайте Волгоградской городской Думы в соответствии с Федеральным законом от 09 февраля 2009</w:t>
            </w:r>
            <w:r w:rsidR="00D44748" w:rsidRPr="00CB3998">
              <w:rPr>
                <w:sz w:val="24"/>
                <w:szCs w:val="24"/>
              </w:rPr>
              <w:t xml:space="preserve"> г.</w:t>
            </w:r>
            <w:r w:rsidRPr="00CB3998">
              <w:rPr>
                <w:sz w:val="24"/>
                <w:szCs w:val="24"/>
              </w:rPr>
              <w:t xml:space="preserve"> </w:t>
            </w:r>
            <w:r w:rsidR="00D100C8">
              <w:rPr>
                <w:sz w:val="24"/>
                <w:szCs w:val="24"/>
              </w:rPr>
              <w:t xml:space="preserve"> </w:t>
            </w:r>
            <w:r w:rsidRPr="00CB3998">
              <w:rPr>
                <w:sz w:val="24"/>
                <w:szCs w:val="24"/>
              </w:rPr>
              <w:t xml:space="preserve">№ 8-ФЗ «Об обеспечении доступа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647" w:type="dxa"/>
            <w:vAlign w:val="top"/>
          </w:tcPr>
          <w:p w:rsidR="0078628B" w:rsidRPr="00CB3998" w:rsidRDefault="00A420F5" w:rsidP="0073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9D3E84" w:rsidRDefault="00917A9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ыходцева А.В.</w:t>
            </w:r>
            <w:r w:rsidR="009D3E84">
              <w:rPr>
                <w:sz w:val="24"/>
                <w:szCs w:val="24"/>
              </w:rPr>
              <w:t xml:space="preserve"> </w:t>
            </w:r>
          </w:p>
          <w:p w:rsidR="00D44748" w:rsidRPr="00CB3998" w:rsidRDefault="009D3E84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ставлению</w:t>
            </w:r>
          </w:p>
          <w:p w:rsidR="00C84FB7" w:rsidRPr="00CB3998" w:rsidRDefault="009D3E84" w:rsidP="009D3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от </w:t>
            </w:r>
            <w:r w:rsidR="008F09BD" w:rsidRPr="00CB3998">
              <w:rPr>
                <w:sz w:val="24"/>
                <w:szCs w:val="24"/>
              </w:rPr>
              <w:t>р</w:t>
            </w:r>
            <w:r w:rsidR="00C84FB7" w:rsidRPr="00CB3998">
              <w:rPr>
                <w:sz w:val="24"/>
                <w:szCs w:val="24"/>
              </w:rPr>
              <w:t>уководите</w:t>
            </w:r>
            <w:r>
              <w:rPr>
                <w:sz w:val="24"/>
                <w:szCs w:val="24"/>
              </w:rPr>
              <w:t>лей</w:t>
            </w:r>
            <w:r w:rsidR="00C84FB7" w:rsidRPr="00CB3998">
              <w:rPr>
                <w:sz w:val="24"/>
                <w:szCs w:val="24"/>
              </w:rPr>
              <w:t xml:space="preserve"> структурных </w:t>
            </w:r>
            <w:r w:rsidR="008F09BD" w:rsidRPr="00CB3998">
              <w:rPr>
                <w:sz w:val="24"/>
                <w:szCs w:val="24"/>
              </w:rPr>
              <w:t>подразделений</w:t>
            </w:r>
            <w:r w:rsidR="00A06381" w:rsidRPr="00CB3998">
              <w:rPr>
                <w:sz w:val="24"/>
                <w:szCs w:val="24"/>
              </w:rPr>
              <w:t xml:space="preserve"> Волгоградской городской Думы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A01E1B" w:rsidRPr="00CB3998" w:rsidRDefault="00A01E1B" w:rsidP="00DB49B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проверок на предмет полноты и достоверности сведений о доходах, расходах, об имуществе и обязательствах имущественного характера и персональных данных, представляемых муниципальными служащими</w:t>
            </w:r>
          </w:p>
        </w:tc>
        <w:tc>
          <w:tcPr>
            <w:tcW w:w="2647" w:type="dxa"/>
            <w:vAlign w:val="top"/>
          </w:tcPr>
          <w:p w:rsidR="00A01E1B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01E1B" w:rsidRPr="00CB3998">
              <w:rPr>
                <w:sz w:val="24"/>
                <w:szCs w:val="24"/>
              </w:rPr>
              <w:t xml:space="preserve">о решению </w:t>
            </w:r>
            <w:r w:rsidR="00A01E1B">
              <w:rPr>
                <w:sz w:val="24"/>
                <w:szCs w:val="24"/>
              </w:rPr>
              <w:t>председателя Волгоградской городской Думы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A01E1B" w:rsidRDefault="00A01E1B" w:rsidP="00DB49B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Направление уведомлений в государственные органы и органы местного самоуправления о</w:t>
            </w:r>
            <w:r w:rsidR="00A420F5">
              <w:rPr>
                <w:sz w:val="24"/>
                <w:szCs w:val="24"/>
              </w:rPr>
              <w:t xml:space="preserve"> заключенных трудовых договорах</w:t>
            </w:r>
            <w:r w:rsidRPr="00CB3998">
              <w:rPr>
                <w:sz w:val="24"/>
                <w:szCs w:val="24"/>
              </w:rPr>
              <w:t xml:space="preserve"> либо гражданско-правовых договорах на выполнение работ (оказание услуг) с гражданами, замещающими должности государственной или муниципальной службы, в случаях установленных законодательством</w:t>
            </w:r>
          </w:p>
          <w:p w:rsidR="0086661B" w:rsidRPr="00CB3998" w:rsidRDefault="0086661B" w:rsidP="00DB49B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 течение 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10 дней со дня заключения договора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D100C8" w:rsidRDefault="00A01E1B" w:rsidP="00DB49BE">
            <w:pPr>
              <w:rPr>
                <w:rFonts w:cs="Times New Roman"/>
                <w:sz w:val="24"/>
                <w:szCs w:val="24"/>
              </w:rPr>
            </w:pPr>
            <w:r w:rsidRPr="006550E8">
              <w:rPr>
                <w:sz w:val="24"/>
                <w:szCs w:val="24"/>
              </w:rPr>
              <w:t xml:space="preserve">Проведение заседаний </w:t>
            </w:r>
            <w:r w:rsidRPr="006550E8">
              <w:rPr>
                <w:rFonts w:cs="Times New Roman"/>
                <w:sz w:val="24"/>
                <w:szCs w:val="24"/>
              </w:rPr>
              <w:t>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</w:t>
            </w:r>
          </w:p>
          <w:p w:rsidR="0086661B" w:rsidRPr="00E358B8" w:rsidRDefault="0086661B" w:rsidP="00DB49B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  <w:p w:rsidR="00A01E1B" w:rsidRDefault="00A01E1B" w:rsidP="00B466BB">
            <w:pPr>
              <w:rPr>
                <w:sz w:val="24"/>
                <w:szCs w:val="24"/>
              </w:rPr>
            </w:pPr>
          </w:p>
          <w:p w:rsidR="00A01E1B" w:rsidRDefault="00A01E1B" w:rsidP="00B466BB">
            <w:pPr>
              <w:rPr>
                <w:sz w:val="24"/>
                <w:szCs w:val="24"/>
              </w:rPr>
            </w:pP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A01E1B" w:rsidRPr="00CB3998" w:rsidRDefault="00CF3853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льман Д.А.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BF0C50" w:rsidRPr="00CB3998" w:rsidTr="00E56212">
        <w:tc>
          <w:tcPr>
            <w:tcW w:w="817" w:type="dxa"/>
            <w:vAlign w:val="top"/>
          </w:tcPr>
          <w:p w:rsidR="00BF0C50" w:rsidRPr="000021D9" w:rsidRDefault="00BF0C50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BF0C50" w:rsidRDefault="00BF0C50" w:rsidP="00E5621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сведений, содержащихся в анкетах муниципальных служащих, </w:t>
            </w:r>
            <w:r w:rsidR="00B44870">
              <w:rPr>
                <w:rFonts w:cs="Times New Roman"/>
                <w:sz w:val="24"/>
                <w:szCs w:val="24"/>
              </w:rPr>
              <w:t>представляемых лицами при назначении на должности муниципальной службы</w:t>
            </w:r>
          </w:p>
          <w:p w:rsidR="0086661B" w:rsidRDefault="0086661B" w:rsidP="00E5621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86661B" w:rsidRPr="00CB3998" w:rsidRDefault="0086661B" w:rsidP="00E562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top"/>
          </w:tcPr>
          <w:p w:rsidR="00BF0C50" w:rsidRPr="00CB3998" w:rsidRDefault="00BF0C50" w:rsidP="0026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екабря текущего года</w:t>
            </w:r>
          </w:p>
        </w:tc>
        <w:tc>
          <w:tcPr>
            <w:tcW w:w="2268" w:type="dxa"/>
            <w:vAlign w:val="top"/>
          </w:tcPr>
          <w:p w:rsidR="00BF0C50" w:rsidRPr="00CB3998" w:rsidRDefault="00BF0C50" w:rsidP="0026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86661B" w:rsidRPr="00CB3998" w:rsidTr="0045352E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86661B" w:rsidRPr="00CB3998" w:rsidRDefault="0086661B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6661B" w:rsidRPr="00CB3998" w:rsidRDefault="0086661B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86661B" w:rsidRPr="00CB3998" w:rsidRDefault="0086661B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661B" w:rsidRPr="00CB3998" w:rsidRDefault="0086661B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0021D9" w:rsidRPr="00CB3998" w:rsidTr="00E56212">
        <w:tc>
          <w:tcPr>
            <w:tcW w:w="817" w:type="dxa"/>
            <w:vAlign w:val="top"/>
          </w:tcPr>
          <w:p w:rsidR="005965CB" w:rsidRPr="000021D9" w:rsidRDefault="005965C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E56212" w:rsidRPr="00CB3998" w:rsidRDefault="005965CB" w:rsidP="00E5621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заимодействие с контрольно-надзорными и </w:t>
            </w:r>
            <w:r w:rsidR="00A06381" w:rsidRPr="00CB3998">
              <w:rPr>
                <w:sz w:val="24"/>
                <w:szCs w:val="24"/>
              </w:rPr>
              <w:t>п</w:t>
            </w:r>
            <w:r w:rsidRPr="00CB3998">
              <w:rPr>
                <w:sz w:val="24"/>
                <w:szCs w:val="24"/>
              </w:rPr>
              <w:t xml:space="preserve">равоохранительными органами </w:t>
            </w:r>
            <w:r w:rsidR="00746DC9" w:rsidRPr="00CB3998">
              <w:rPr>
                <w:sz w:val="24"/>
                <w:szCs w:val="24"/>
              </w:rPr>
              <w:t>по вопросам предупреждения и противодействия коррупции</w:t>
            </w:r>
          </w:p>
        </w:tc>
        <w:tc>
          <w:tcPr>
            <w:tcW w:w="2647" w:type="dxa"/>
            <w:vAlign w:val="top"/>
          </w:tcPr>
          <w:p w:rsidR="005965CB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5965CB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Белолипецкая И.В.</w:t>
            </w:r>
          </w:p>
          <w:p w:rsidR="00A06381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и руководители структурных подразделений </w:t>
            </w:r>
          </w:p>
          <w:p w:rsidR="00746DC9" w:rsidRPr="00CB3998" w:rsidRDefault="00A06381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олгоградской городской Думы</w:t>
            </w:r>
          </w:p>
        </w:tc>
      </w:tr>
      <w:tr w:rsidR="006340F2" w:rsidRPr="00CB3998" w:rsidTr="00E56212">
        <w:tc>
          <w:tcPr>
            <w:tcW w:w="817" w:type="dxa"/>
            <w:vAlign w:val="top"/>
          </w:tcPr>
          <w:p w:rsidR="006340F2" w:rsidRPr="00DA59A7" w:rsidRDefault="006340F2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B82C70" w:rsidRDefault="006340F2" w:rsidP="009B1810">
            <w:pPr>
              <w:rPr>
                <w:sz w:val="24"/>
                <w:szCs w:val="24"/>
              </w:rPr>
            </w:pPr>
            <w:r w:rsidRPr="009B1810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B1810">
              <w:rPr>
                <w:sz w:val="24"/>
                <w:szCs w:val="24"/>
              </w:rPr>
              <w:t>контроля</w:t>
            </w:r>
            <w:r w:rsidRPr="00CB3998">
              <w:rPr>
                <w:sz w:val="24"/>
                <w:szCs w:val="24"/>
              </w:rPr>
              <w:t xml:space="preserve"> за</w:t>
            </w:r>
            <w:proofErr w:type="gramEnd"/>
            <w:r w:rsidRPr="00CB3998">
              <w:rPr>
                <w:sz w:val="24"/>
                <w:szCs w:val="24"/>
              </w:rPr>
              <w:t xml:space="preserve"> соблюдением депутатами Волгоградской городской Думы ограничений и запретов, установленных </w:t>
            </w:r>
            <w:r w:rsidR="008866F3">
              <w:rPr>
                <w:sz w:val="24"/>
                <w:szCs w:val="24"/>
              </w:rPr>
              <w:t>з</w:t>
            </w:r>
            <w:r w:rsidRPr="00CB3998">
              <w:rPr>
                <w:sz w:val="24"/>
                <w:szCs w:val="24"/>
              </w:rPr>
              <w:t xml:space="preserve">аконодательством о противодействии коррупции, и требований о предотвращении и (или) урегулирования конфликта интересов </w:t>
            </w:r>
          </w:p>
          <w:p w:rsidR="0086661B" w:rsidRPr="00250564" w:rsidRDefault="0086661B" w:rsidP="009B1810">
            <w:pPr>
              <w:rPr>
                <w:sz w:val="16"/>
                <w:szCs w:val="16"/>
              </w:rPr>
            </w:pPr>
          </w:p>
        </w:tc>
        <w:tc>
          <w:tcPr>
            <w:tcW w:w="2647" w:type="dxa"/>
            <w:vAlign w:val="top"/>
          </w:tcPr>
          <w:p w:rsidR="006340F2" w:rsidRPr="00CB3998" w:rsidRDefault="00640C4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6340F2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  <w:p w:rsidR="005A37DB" w:rsidRPr="00CB3998" w:rsidRDefault="005A37DB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</w:tc>
      </w:tr>
      <w:tr w:rsidR="006340F2" w:rsidRPr="00CB3998" w:rsidTr="00E56212">
        <w:trPr>
          <w:trHeight w:val="1402"/>
        </w:trPr>
        <w:tc>
          <w:tcPr>
            <w:tcW w:w="817" w:type="dxa"/>
            <w:vAlign w:val="top"/>
          </w:tcPr>
          <w:p w:rsidR="006340F2" w:rsidRPr="00DA59A7" w:rsidRDefault="006340F2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6340F2" w:rsidRDefault="006340F2" w:rsidP="00DB49B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исполнением муниципальных контрактов (гражданско-правовых договоров) на закупку товаров, работ, услуг</w:t>
            </w:r>
            <w:r w:rsidR="00640C48">
              <w:rPr>
                <w:sz w:val="24"/>
                <w:szCs w:val="24"/>
              </w:rPr>
              <w:t xml:space="preserve"> для муниципальных нужд</w:t>
            </w:r>
          </w:p>
          <w:p w:rsidR="0086661B" w:rsidRPr="00CB3998" w:rsidRDefault="0086661B" w:rsidP="00DB49B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top"/>
          </w:tcPr>
          <w:p w:rsidR="006340F2" w:rsidRPr="00CB3998" w:rsidRDefault="00640C4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6340F2" w:rsidRPr="00CB3998" w:rsidRDefault="0026062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цева А.В.</w:t>
            </w:r>
          </w:p>
        </w:tc>
      </w:tr>
      <w:tr w:rsidR="003C04F1" w:rsidRPr="00CB3998" w:rsidTr="00E56212">
        <w:tc>
          <w:tcPr>
            <w:tcW w:w="817" w:type="dxa"/>
            <w:vAlign w:val="top"/>
          </w:tcPr>
          <w:p w:rsidR="003C04F1" w:rsidRPr="00DA59A7" w:rsidRDefault="003C04F1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86661B" w:rsidRDefault="003C04F1" w:rsidP="00E56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в </w:t>
            </w:r>
            <w:r w:rsidR="00EC5896" w:rsidRPr="00EC5896">
              <w:rPr>
                <w:sz w:val="24"/>
                <w:szCs w:val="24"/>
              </w:rPr>
              <w:t>орган</w:t>
            </w:r>
            <w:r w:rsidR="00EC5896">
              <w:rPr>
                <w:sz w:val="24"/>
                <w:szCs w:val="24"/>
              </w:rPr>
              <w:t xml:space="preserve"> Волгоградской области </w:t>
            </w:r>
            <w:r w:rsidR="00EC5896" w:rsidRPr="00EC5896">
              <w:rPr>
                <w:sz w:val="24"/>
                <w:szCs w:val="24"/>
              </w:rPr>
              <w:t xml:space="preserve"> по профилактике коррупционных правонарушений</w:t>
            </w:r>
            <w:r w:rsidR="00E56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 о результатах выявления преступлений коррупционной направленности правоохранительными органами в отношении должностных лиц Волгоградской городской Думы</w:t>
            </w:r>
          </w:p>
          <w:p w:rsidR="005D013A" w:rsidRPr="009B1810" w:rsidRDefault="009B1810" w:rsidP="00E5621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vAlign w:val="top"/>
          </w:tcPr>
          <w:p w:rsidR="003C04F1" w:rsidRPr="00CB3998" w:rsidRDefault="003C04F1" w:rsidP="0021144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3C04F1" w:rsidRDefault="003C04F1" w:rsidP="0021144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Белолипецкая И.В.</w:t>
            </w:r>
          </w:p>
          <w:p w:rsidR="003C04F1" w:rsidRPr="00CB3998" w:rsidRDefault="00640C48" w:rsidP="003C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3C04F1" w:rsidRPr="00CB3998" w:rsidTr="00E56212">
        <w:tc>
          <w:tcPr>
            <w:tcW w:w="817" w:type="dxa"/>
            <w:vAlign w:val="top"/>
          </w:tcPr>
          <w:p w:rsidR="003C04F1" w:rsidRPr="00DA59A7" w:rsidRDefault="003C04F1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D100C8" w:rsidRDefault="003C04F1" w:rsidP="00DB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="007D1FD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="00EC5896" w:rsidRPr="00EC5896">
              <w:rPr>
                <w:sz w:val="24"/>
                <w:szCs w:val="24"/>
              </w:rPr>
              <w:t xml:space="preserve">орган Волгоградской области  по профилактике коррупционных правонарушений </w:t>
            </w:r>
            <w:r w:rsidR="009B181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и о поступивших актах прокурорского реагирования </w:t>
            </w:r>
            <w:r w:rsidRPr="004A1931">
              <w:rPr>
                <w:sz w:val="24"/>
                <w:szCs w:val="24"/>
              </w:rPr>
              <w:t>(представления, требования, протесты, заявления в суд) по</w:t>
            </w:r>
            <w:r>
              <w:rPr>
                <w:sz w:val="24"/>
                <w:szCs w:val="24"/>
              </w:rPr>
              <w:t xml:space="preserve"> выявленным нарушениям законодательства о противодействии коррупции и информирование о принятых мерах по устранению данных нарушений</w:t>
            </w:r>
          </w:p>
          <w:p w:rsidR="00BF0C50" w:rsidRDefault="00BF0C50" w:rsidP="00DB49BE">
            <w:pPr>
              <w:rPr>
                <w:sz w:val="24"/>
                <w:szCs w:val="24"/>
              </w:rPr>
            </w:pPr>
          </w:p>
          <w:p w:rsidR="00BF0C50" w:rsidRDefault="00BF0C50" w:rsidP="00DB49BE">
            <w:pPr>
              <w:rPr>
                <w:sz w:val="24"/>
                <w:szCs w:val="24"/>
              </w:rPr>
            </w:pPr>
          </w:p>
          <w:p w:rsidR="00BF0C50" w:rsidRDefault="00BF0C50" w:rsidP="00DB49BE">
            <w:pPr>
              <w:rPr>
                <w:sz w:val="24"/>
                <w:szCs w:val="24"/>
              </w:rPr>
            </w:pPr>
          </w:p>
          <w:p w:rsidR="00BF0C50" w:rsidRDefault="00BF0C50" w:rsidP="00DB49BE">
            <w:pPr>
              <w:rPr>
                <w:sz w:val="24"/>
                <w:szCs w:val="24"/>
              </w:rPr>
            </w:pPr>
          </w:p>
          <w:p w:rsidR="0086661B" w:rsidRDefault="0086661B" w:rsidP="00DB49BE">
            <w:pPr>
              <w:rPr>
                <w:sz w:val="24"/>
                <w:szCs w:val="24"/>
              </w:rPr>
            </w:pPr>
          </w:p>
          <w:p w:rsidR="00BF0C50" w:rsidRPr="00CB3998" w:rsidRDefault="00BF0C50" w:rsidP="00DB49B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top"/>
          </w:tcPr>
          <w:p w:rsidR="003C04F1" w:rsidRPr="00CB3998" w:rsidRDefault="003C04F1" w:rsidP="0021144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A553AA" w:rsidRDefault="00A553AA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Ю.</w:t>
            </w:r>
          </w:p>
          <w:p w:rsidR="00A553AA" w:rsidRDefault="00A553AA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  <w:p w:rsidR="003C04F1" w:rsidRPr="00CB3998" w:rsidRDefault="003C04F1" w:rsidP="00917A92">
            <w:pPr>
              <w:rPr>
                <w:sz w:val="24"/>
                <w:szCs w:val="24"/>
              </w:rPr>
            </w:pPr>
          </w:p>
        </w:tc>
      </w:tr>
      <w:tr w:rsidR="00BF0C50" w:rsidRPr="00CB3998" w:rsidTr="00E56212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BF0C50" w:rsidRPr="00CB3998" w:rsidRDefault="00BF0C50" w:rsidP="00261984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F0C50" w:rsidRPr="00CB3998" w:rsidRDefault="00BF0C50" w:rsidP="00261984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BF0C50" w:rsidRPr="00CB3998" w:rsidRDefault="00BF0C50" w:rsidP="00261984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F0C50" w:rsidRPr="00CB3998" w:rsidRDefault="00BF0C50" w:rsidP="00261984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DA59A7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A01E1B" w:rsidRPr="00D37BF5" w:rsidRDefault="00A01E1B" w:rsidP="00E56212">
            <w:pPr>
              <w:rPr>
                <w:color w:val="FF0000"/>
                <w:sz w:val="24"/>
                <w:szCs w:val="24"/>
              </w:rPr>
            </w:pPr>
            <w:r w:rsidRPr="00F35E6E">
              <w:rPr>
                <w:sz w:val="24"/>
                <w:szCs w:val="24"/>
              </w:rPr>
              <w:t xml:space="preserve">Подготовка и направление </w:t>
            </w:r>
            <w:r w:rsidR="00EC5896" w:rsidRPr="00EC5896">
              <w:rPr>
                <w:sz w:val="24"/>
                <w:szCs w:val="24"/>
              </w:rPr>
              <w:t xml:space="preserve">в орган Волгоградской области  по профилактике коррупционных правонарушений </w:t>
            </w:r>
            <w:r w:rsidRPr="00F35E6E">
              <w:rPr>
                <w:sz w:val="24"/>
                <w:szCs w:val="24"/>
              </w:rPr>
              <w:t xml:space="preserve">информации по исполнению мероприятий Программы противодействия коррупции в Волгоградской области </w:t>
            </w:r>
          </w:p>
        </w:tc>
        <w:tc>
          <w:tcPr>
            <w:tcW w:w="2647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до 20 декабря </w:t>
            </w:r>
            <w:r w:rsidR="00EC58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 Волгоградской городской Думы</w:t>
            </w:r>
          </w:p>
        </w:tc>
      </w:tr>
    </w:tbl>
    <w:p w:rsidR="005965CB" w:rsidRPr="00CB3998" w:rsidRDefault="005965CB" w:rsidP="002C26C6">
      <w:pPr>
        <w:spacing w:after="0"/>
        <w:rPr>
          <w:sz w:val="24"/>
          <w:szCs w:val="24"/>
        </w:rPr>
      </w:pPr>
    </w:p>
    <w:p w:rsidR="00486E45" w:rsidRPr="00D4058B" w:rsidRDefault="00486E45" w:rsidP="00D4058B">
      <w:pPr>
        <w:spacing w:after="0" w:line="240" w:lineRule="auto"/>
        <w:ind w:left="-142"/>
        <w:rPr>
          <w:sz w:val="16"/>
          <w:szCs w:val="16"/>
        </w:rPr>
      </w:pPr>
    </w:p>
    <w:p w:rsidR="002C26C6" w:rsidRDefault="00486E45" w:rsidP="00250564">
      <w:pPr>
        <w:spacing w:after="0" w:line="240" w:lineRule="auto"/>
        <w:ind w:left="-142" w:right="-285"/>
        <w:rPr>
          <w:sz w:val="24"/>
          <w:szCs w:val="24"/>
        </w:rPr>
      </w:pPr>
      <w:r w:rsidRPr="006550E8">
        <w:rPr>
          <w:sz w:val="24"/>
          <w:szCs w:val="24"/>
        </w:rPr>
        <w:t>Начальник отдела кадров</w:t>
      </w:r>
      <w:r w:rsidR="00250564" w:rsidRPr="006550E8">
        <w:rPr>
          <w:sz w:val="24"/>
          <w:szCs w:val="24"/>
        </w:rPr>
        <w:t xml:space="preserve"> </w:t>
      </w:r>
      <w:r w:rsidRPr="006550E8">
        <w:rPr>
          <w:sz w:val="24"/>
          <w:szCs w:val="24"/>
        </w:rPr>
        <w:t>Волгоградской городской Думы</w:t>
      </w:r>
      <w:r w:rsidRPr="006550E8">
        <w:rPr>
          <w:sz w:val="24"/>
          <w:szCs w:val="24"/>
        </w:rPr>
        <w:tab/>
      </w:r>
      <w:r w:rsidRPr="006550E8">
        <w:rPr>
          <w:sz w:val="24"/>
          <w:szCs w:val="24"/>
        </w:rPr>
        <w:tab/>
      </w:r>
      <w:r w:rsidR="00250564" w:rsidRPr="006550E8">
        <w:rPr>
          <w:sz w:val="24"/>
          <w:szCs w:val="24"/>
        </w:rPr>
        <w:t xml:space="preserve">   </w:t>
      </w:r>
      <w:r w:rsidR="00CB3998" w:rsidRPr="006550E8">
        <w:rPr>
          <w:sz w:val="24"/>
          <w:szCs w:val="24"/>
        </w:rPr>
        <w:t xml:space="preserve">         Т.В.Веселова</w:t>
      </w:r>
      <w:r w:rsidR="002C26C6" w:rsidRPr="006550E8">
        <w:rPr>
          <w:sz w:val="24"/>
          <w:szCs w:val="24"/>
        </w:rPr>
        <w:tab/>
      </w:r>
    </w:p>
    <w:p w:rsidR="006550E8" w:rsidRDefault="006550E8" w:rsidP="00250564">
      <w:pPr>
        <w:spacing w:after="0" w:line="240" w:lineRule="auto"/>
        <w:ind w:left="-142" w:right="-285"/>
        <w:rPr>
          <w:sz w:val="24"/>
          <w:szCs w:val="24"/>
        </w:rPr>
      </w:pPr>
    </w:p>
    <w:p w:rsidR="006550E8" w:rsidRPr="006550E8" w:rsidRDefault="006550E8" w:rsidP="00250564">
      <w:pPr>
        <w:spacing w:after="0" w:line="240" w:lineRule="auto"/>
        <w:ind w:left="-142" w:right="-285"/>
        <w:rPr>
          <w:sz w:val="24"/>
          <w:szCs w:val="24"/>
        </w:rPr>
      </w:pPr>
    </w:p>
    <w:sectPr w:rsidR="006550E8" w:rsidRPr="006550E8" w:rsidSect="00806F8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79" w:rsidRDefault="000F5979" w:rsidP="00806F88">
      <w:pPr>
        <w:spacing w:after="0" w:line="240" w:lineRule="auto"/>
      </w:pPr>
      <w:r>
        <w:separator/>
      </w:r>
    </w:p>
  </w:endnote>
  <w:endnote w:type="continuationSeparator" w:id="0">
    <w:p w:rsidR="000F5979" w:rsidRDefault="000F5979" w:rsidP="0080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290961"/>
      <w:docPartObj>
        <w:docPartGallery w:val="Page Numbers (Bottom of Page)"/>
        <w:docPartUnique/>
      </w:docPartObj>
    </w:sdtPr>
    <w:sdtEndPr/>
    <w:sdtContent>
      <w:p w:rsidR="00806F88" w:rsidRDefault="00806F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78B">
          <w:rPr>
            <w:noProof/>
          </w:rPr>
          <w:t>5</w:t>
        </w:r>
        <w:r>
          <w:fldChar w:fldCharType="end"/>
        </w:r>
      </w:p>
    </w:sdtContent>
  </w:sdt>
  <w:p w:rsidR="00806F88" w:rsidRDefault="00806F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79" w:rsidRDefault="000F5979" w:rsidP="00806F88">
      <w:pPr>
        <w:spacing w:after="0" w:line="240" w:lineRule="auto"/>
      </w:pPr>
      <w:r>
        <w:separator/>
      </w:r>
    </w:p>
  </w:footnote>
  <w:footnote w:type="continuationSeparator" w:id="0">
    <w:p w:rsidR="000F5979" w:rsidRDefault="000F5979" w:rsidP="00806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07EC"/>
    <w:multiLevelType w:val="hybridMultilevel"/>
    <w:tmpl w:val="E6C49EBA"/>
    <w:lvl w:ilvl="0" w:tplc="45C270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035E"/>
    <w:multiLevelType w:val="hybridMultilevel"/>
    <w:tmpl w:val="9CC22D7A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D2975"/>
    <w:multiLevelType w:val="hybridMultilevel"/>
    <w:tmpl w:val="E6C49EBA"/>
    <w:lvl w:ilvl="0" w:tplc="45C270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5CD4"/>
    <w:multiLevelType w:val="hybridMultilevel"/>
    <w:tmpl w:val="E9A4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2709"/>
    <w:multiLevelType w:val="hybridMultilevel"/>
    <w:tmpl w:val="FD2AF62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87A04"/>
    <w:multiLevelType w:val="hybridMultilevel"/>
    <w:tmpl w:val="8EE8BD0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EE560B"/>
    <w:multiLevelType w:val="hybridMultilevel"/>
    <w:tmpl w:val="C57810D4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5DDB"/>
    <w:multiLevelType w:val="hybridMultilevel"/>
    <w:tmpl w:val="AB42B30C"/>
    <w:lvl w:ilvl="0" w:tplc="156072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484876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30F6"/>
    <w:multiLevelType w:val="hybridMultilevel"/>
    <w:tmpl w:val="0FF2270A"/>
    <w:lvl w:ilvl="0" w:tplc="B8DA20E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334E"/>
    <w:multiLevelType w:val="hybridMultilevel"/>
    <w:tmpl w:val="A8460172"/>
    <w:lvl w:ilvl="0" w:tplc="E34438BA">
      <w:start w:val="1"/>
      <w:numFmt w:val="decimal"/>
      <w:lvlText w:val="%11."/>
      <w:lvlJc w:val="center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4690D"/>
    <w:multiLevelType w:val="hybridMultilevel"/>
    <w:tmpl w:val="C940254E"/>
    <w:lvl w:ilvl="0" w:tplc="156072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524BE"/>
    <w:multiLevelType w:val="hybridMultilevel"/>
    <w:tmpl w:val="7256C166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2B4F96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6426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41D2C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A6E86"/>
    <w:multiLevelType w:val="hybridMultilevel"/>
    <w:tmpl w:val="A12805BE"/>
    <w:lvl w:ilvl="0" w:tplc="34C02E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82D5F"/>
    <w:multiLevelType w:val="hybridMultilevel"/>
    <w:tmpl w:val="A802E772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A2044"/>
    <w:multiLevelType w:val="hybridMultilevel"/>
    <w:tmpl w:val="A684C950"/>
    <w:lvl w:ilvl="0" w:tplc="16A4ED7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9">
    <w:nsid w:val="610D6E5C"/>
    <w:multiLevelType w:val="hybridMultilevel"/>
    <w:tmpl w:val="A6824EE0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66402"/>
    <w:multiLevelType w:val="hybridMultilevel"/>
    <w:tmpl w:val="57CA570E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044E3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5D43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1500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CE491A"/>
    <w:multiLevelType w:val="hybridMultilevel"/>
    <w:tmpl w:val="5ED2375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B49E5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3759E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C1A75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23"/>
  </w:num>
  <w:num w:numId="5">
    <w:abstractNumId w:val="15"/>
  </w:num>
  <w:num w:numId="6">
    <w:abstractNumId w:val="8"/>
  </w:num>
  <w:num w:numId="7">
    <w:abstractNumId w:val="26"/>
  </w:num>
  <w:num w:numId="8">
    <w:abstractNumId w:val="13"/>
  </w:num>
  <w:num w:numId="9">
    <w:abstractNumId w:val="25"/>
  </w:num>
  <w:num w:numId="10">
    <w:abstractNumId w:val="27"/>
  </w:num>
  <w:num w:numId="11">
    <w:abstractNumId w:val="22"/>
  </w:num>
  <w:num w:numId="12">
    <w:abstractNumId w:val="3"/>
  </w:num>
  <w:num w:numId="13">
    <w:abstractNumId w:val="17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  <w:num w:numId="18">
    <w:abstractNumId w:val="5"/>
  </w:num>
  <w:num w:numId="19">
    <w:abstractNumId w:val="18"/>
  </w:num>
  <w:num w:numId="20">
    <w:abstractNumId w:val="9"/>
  </w:num>
  <w:num w:numId="21">
    <w:abstractNumId w:val="16"/>
  </w:num>
  <w:num w:numId="22">
    <w:abstractNumId w:val="10"/>
  </w:num>
  <w:num w:numId="23">
    <w:abstractNumId w:val="19"/>
  </w:num>
  <w:num w:numId="24">
    <w:abstractNumId w:val="12"/>
  </w:num>
  <w:num w:numId="25">
    <w:abstractNumId w:val="7"/>
  </w:num>
  <w:num w:numId="26">
    <w:abstractNumId w:val="11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DF"/>
    <w:rsid w:val="000021D9"/>
    <w:rsid w:val="000055DA"/>
    <w:rsid w:val="00030236"/>
    <w:rsid w:val="00064EE8"/>
    <w:rsid w:val="00072F83"/>
    <w:rsid w:val="000D41A5"/>
    <w:rsid w:val="000F2B0A"/>
    <w:rsid w:val="000F5979"/>
    <w:rsid w:val="00136870"/>
    <w:rsid w:val="00147531"/>
    <w:rsid w:val="001E2288"/>
    <w:rsid w:val="00206506"/>
    <w:rsid w:val="00217732"/>
    <w:rsid w:val="002269C6"/>
    <w:rsid w:val="002360E8"/>
    <w:rsid w:val="00250564"/>
    <w:rsid w:val="002517F9"/>
    <w:rsid w:val="00260628"/>
    <w:rsid w:val="00293B5C"/>
    <w:rsid w:val="002C26C6"/>
    <w:rsid w:val="002E003F"/>
    <w:rsid w:val="002F3671"/>
    <w:rsid w:val="003012F2"/>
    <w:rsid w:val="0030178B"/>
    <w:rsid w:val="00305BE6"/>
    <w:rsid w:val="00311BB6"/>
    <w:rsid w:val="00337A87"/>
    <w:rsid w:val="00346987"/>
    <w:rsid w:val="00362B82"/>
    <w:rsid w:val="0038571F"/>
    <w:rsid w:val="00391904"/>
    <w:rsid w:val="003A24F4"/>
    <w:rsid w:val="003C04F1"/>
    <w:rsid w:val="003C32CC"/>
    <w:rsid w:val="003C53C5"/>
    <w:rsid w:val="00407879"/>
    <w:rsid w:val="004210AB"/>
    <w:rsid w:val="004240E2"/>
    <w:rsid w:val="0047036B"/>
    <w:rsid w:val="0048263A"/>
    <w:rsid w:val="00486E45"/>
    <w:rsid w:val="0049017C"/>
    <w:rsid w:val="004A1931"/>
    <w:rsid w:val="004B2F1E"/>
    <w:rsid w:val="004E66F9"/>
    <w:rsid w:val="00513BD1"/>
    <w:rsid w:val="00523DE6"/>
    <w:rsid w:val="00561C73"/>
    <w:rsid w:val="005965CB"/>
    <w:rsid w:val="005A37DB"/>
    <w:rsid w:val="005B1EBF"/>
    <w:rsid w:val="005B414B"/>
    <w:rsid w:val="005C3FB8"/>
    <w:rsid w:val="005D013A"/>
    <w:rsid w:val="00613BAF"/>
    <w:rsid w:val="006340F2"/>
    <w:rsid w:val="00640C48"/>
    <w:rsid w:val="00646E61"/>
    <w:rsid w:val="006550E8"/>
    <w:rsid w:val="00665401"/>
    <w:rsid w:val="006956B8"/>
    <w:rsid w:val="006A5C5B"/>
    <w:rsid w:val="006B2F7C"/>
    <w:rsid w:val="006F59D3"/>
    <w:rsid w:val="006F69C9"/>
    <w:rsid w:val="00710C54"/>
    <w:rsid w:val="007225F1"/>
    <w:rsid w:val="007232E4"/>
    <w:rsid w:val="00735E7A"/>
    <w:rsid w:val="00746DC9"/>
    <w:rsid w:val="00766C6E"/>
    <w:rsid w:val="0078628B"/>
    <w:rsid w:val="007B168D"/>
    <w:rsid w:val="007D0485"/>
    <w:rsid w:val="007D1FDD"/>
    <w:rsid w:val="00806F88"/>
    <w:rsid w:val="00815EA0"/>
    <w:rsid w:val="00823851"/>
    <w:rsid w:val="0086661B"/>
    <w:rsid w:val="008866F3"/>
    <w:rsid w:val="008A2FBB"/>
    <w:rsid w:val="008C4A9E"/>
    <w:rsid w:val="008E02DC"/>
    <w:rsid w:val="008F09BD"/>
    <w:rsid w:val="008F4A15"/>
    <w:rsid w:val="00910477"/>
    <w:rsid w:val="0091497C"/>
    <w:rsid w:val="00917A92"/>
    <w:rsid w:val="0092302A"/>
    <w:rsid w:val="00924F50"/>
    <w:rsid w:val="00927FD8"/>
    <w:rsid w:val="00951698"/>
    <w:rsid w:val="009518D8"/>
    <w:rsid w:val="009B1810"/>
    <w:rsid w:val="009C4DFF"/>
    <w:rsid w:val="009C7506"/>
    <w:rsid w:val="009D3E84"/>
    <w:rsid w:val="00A01E1B"/>
    <w:rsid w:val="00A0327D"/>
    <w:rsid w:val="00A06381"/>
    <w:rsid w:val="00A3187A"/>
    <w:rsid w:val="00A349A3"/>
    <w:rsid w:val="00A37C8C"/>
    <w:rsid w:val="00A420F5"/>
    <w:rsid w:val="00A553AA"/>
    <w:rsid w:val="00A62F6E"/>
    <w:rsid w:val="00A67749"/>
    <w:rsid w:val="00A67AB2"/>
    <w:rsid w:val="00A87CDC"/>
    <w:rsid w:val="00AA2AC2"/>
    <w:rsid w:val="00AC7733"/>
    <w:rsid w:val="00AD28DF"/>
    <w:rsid w:val="00B44870"/>
    <w:rsid w:val="00B45F7D"/>
    <w:rsid w:val="00B82C70"/>
    <w:rsid w:val="00BD7882"/>
    <w:rsid w:val="00BF0C50"/>
    <w:rsid w:val="00C2307E"/>
    <w:rsid w:val="00C233B6"/>
    <w:rsid w:val="00C84962"/>
    <w:rsid w:val="00C84FB7"/>
    <w:rsid w:val="00CB0359"/>
    <w:rsid w:val="00CB3998"/>
    <w:rsid w:val="00CF3853"/>
    <w:rsid w:val="00D100C8"/>
    <w:rsid w:val="00D25355"/>
    <w:rsid w:val="00D303A7"/>
    <w:rsid w:val="00D37BF5"/>
    <w:rsid w:val="00D4058B"/>
    <w:rsid w:val="00D44748"/>
    <w:rsid w:val="00D60EC1"/>
    <w:rsid w:val="00DA59A7"/>
    <w:rsid w:val="00DB49BE"/>
    <w:rsid w:val="00DD13F9"/>
    <w:rsid w:val="00DF4042"/>
    <w:rsid w:val="00E00D0D"/>
    <w:rsid w:val="00E033C6"/>
    <w:rsid w:val="00E1093E"/>
    <w:rsid w:val="00E33C90"/>
    <w:rsid w:val="00E358B8"/>
    <w:rsid w:val="00E56212"/>
    <w:rsid w:val="00E63613"/>
    <w:rsid w:val="00E85C97"/>
    <w:rsid w:val="00E93252"/>
    <w:rsid w:val="00E95130"/>
    <w:rsid w:val="00EC5896"/>
    <w:rsid w:val="00F038B7"/>
    <w:rsid w:val="00F21A3A"/>
    <w:rsid w:val="00F24C64"/>
    <w:rsid w:val="00F2704E"/>
    <w:rsid w:val="00F35E6E"/>
    <w:rsid w:val="00F436C7"/>
    <w:rsid w:val="00F852B9"/>
    <w:rsid w:val="00F9322A"/>
    <w:rsid w:val="00F94E1A"/>
    <w:rsid w:val="00FC1677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9</OrderBy>
    <FullName xmlns="41ea915e-28c8-48c0-b967-60a96ae1abcf">План антикоррупционных мероприятий Волгоградской городской Думы на 2023 г.
</FullName>
    <Past xmlns="41ea915e-28c8-48c0-b967-60a96ae1abcf">false</Pa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03BED-34B7-4970-BFB5-DAB8B439D38E}"/>
</file>

<file path=customXml/itemProps2.xml><?xml version="1.0" encoding="utf-8"?>
<ds:datastoreItem xmlns:ds="http://schemas.openxmlformats.org/officeDocument/2006/customXml" ds:itemID="{5539C03D-7703-4920-812F-99A3BF0BAFAD}"/>
</file>

<file path=customXml/itemProps3.xml><?xml version="1.0" encoding="utf-8"?>
<ds:datastoreItem xmlns:ds="http://schemas.openxmlformats.org/officeDocument/2006/customXml" ds:itemID="{4B7B4734-5B09-4FDE-9795-F5EB14AF18FE}"/>
</file>

<file path=customXml/itemProps4.xml><?xml version="1.0" encoding="utf-8"?>
<ds:datastoreItem xmlns:ds="http://schemas.openxmlformats.org/officeDocument/2006/customXml" ds:itemID="{7CB5ACC7-1635-4EC8-9C80-DF734AF09E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нтикоррупционных мероприятий Волгоградской городской Думы на 2023 г.</dc:title>
  <dc:creator>Веселова Татьяна Владимировна</dc:creator>
  <cp:lastModifiedBy>Веселова Татьяна Владимировна</cp:lastModifiedBy>
  <cp:revision>65</cp:revision>
  <cp:lastPrinted>2022-12-05T12:40:00Z</cp:lastPrinted>
  <dcterms:created xsi:type="dcterms:W3CDTF">2015-12-10T13:50:00Z</dcterms:created>
  <dcterms:modified xsi:type="dcterms:W3CDTF">2022-12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